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F3" w:rsidRPr="004C1AF3" w:rsidRDefault="004C1AF3" w:rsidP="004C1AF3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4C1AF3">
        <w:rPr>
          <w:rFonts w:ascii="Calibri" w:eastAsia="宋体" w:hAnsi="Calibri" w:cs="Times New Roman" w:hint="eastAsia"/>
          <w:b/>
          <w:sz w:val="36"/>
          <w:szCs w:val="36"/>
        </w:rPr>
        <w:t>广东金融学院教师周转房退房申请登记表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803"/>
        <w:gridCol w:w="1437"/>
        <w:gridCol w:w="1983"/>
        <w:gridCol w:w="1417"/>
        <w:gridCol w:w="1529"/>
      </w:tblGrid>
      <w:tr w:rsidR="004C1AF3" w:rsidRPr="004C1AF3" w:rsidTr="00CB264E">
        <w:tc>
          <w:tcPr>
            <w:tcW w:w="1548" w:type="dxa"/>
          </w:tcPr>
          <w:p w:rsidR="004C1AF3" w:rsidRPr="004C1AF3" w:rsidRDefault="004C1AF3" w:rsidP="004C1AF3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承租人</w:t>
            </w:r>
          </w:p>
        </w:tc>
        <w:tc>
          <w:tcPr>
            <w:tcW w:w="1803" w:type="dxa"/>
          </w:tcPr>
          <w:p w:rsidR="004C1AF3" w:rsidRPr="004C1AF3" w:rsidRDefault="004C1AF3" w:rsidP="004C1AF3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437" w:type="dxa"/>
          </w:tcPr>
          <w:p w:rsidR="004C1AF3" w:rsidRPr="004C1AF3" w:rsidRDefault="004C1AF3" w:rsidP="004C1AF3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性别</w:t>
            </w:r>
          </w:p>
        </w:tc>
        <w:tc>
          <w:tcPr>
            <w:tcW w:w="1983" w:type="dxa"/>
          </w:tcPr>
          <w:p w:rsidR="004C1AF3" w:rsidRPr="004C1AF3" w:rsidRDefault="004C1AF3" w:rsidP="004C1AF3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417" w:type="dxa"/>
          </w:tcPr>
          <w:p w:rsidR="004C1AF3" w:rsidRPr="004C1AF3" w:rsidRDefault="004C1AF3" w:rsidP="004C1AF3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日期</w:t>
            </w:r>
          </w:p>
        </w:tc>
        <w:tc>
          <w:tcPr>
            <w:tcW w:w="1529" w:type="dxa"/>
          </w:tcPr>
          <w:p w:rsidR="004C1AF3" w:rsidRPr="004C1AF3" w:rsidRDefault="004C1AF3" w:rsidP="004C1AF3">
            <w:pPr>
              <w:rPr>
                <w:rFonts w:ascii="宋体" w:eastAsia="宋体" w:hAnsi="Calibri" w:cs="宋体"/>
                <w:sz w:val="25"/>
                <w:szCs w:val="25"/>
              </w:rPr>
            </w:pPr>
          </w:p>
        </w:tc>
      </w:tr>
      <w:tr w:rsidR="004C1AF3" w:rsidRPr="004C1AF3" w:rsidTr="00CB264E">
        <w:tc>
          <w:tcPr>
            <w:tcW w:w="1548" w:type="dxa"/>
          </w:tcPr>
          <w:p w:rsidR="004C1AF3" w:rsidRPr="004C1AF3" w:rsidRDefault="004C1AF3" w:rsidP="004C1AF3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所属部门</w:t>
            </w:r>
          </w:p>
        </w:tc>
        <w:tc>
          <w:tcPr>
            <w:tcW w:w="1803" w:type="dxa"/>
          </w:tcPr>
          <w:p w:rsidR="004C1AF3" w:rsidRPr="004C1AF3" w:rsidRDefault="004C1AF3" w:rsidP="004C1AF3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437" w:type="dxa"/>
          </w:tcPr>
          <w:p w:rsidR="004C1AF3" w:rsidRPr="004C1AF3" w:rsidRDefault="004C1AF3" w:rsidP="004C1AF3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联系方式</w:t>
            </w:r>
          </w:p>
        </w:tc>
        <w:tc>
          <w:tcPr>
            <w:tcW w:w="1983" w:type="dxa"/>
          </w:tcPr>
          <w:p w:rsidR="004C1AF3" w:rsidRPr="004C1AF3" w:rsidRDefault="004C1AF3" w:rsidP="004C1AF3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417" w:type="dxa"/>
          </w:tcPr>
          <w:p w:rsidR="004C1AF3" w:rsidRPr="004C1AF3" w:rsidRDefault="004C1AF3" w:rsidP="004C1AF3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进校时间</w:t>
            </w:r>
          </w:p>
        </w:tc>
        <w:tc>
          <w:tcPr>
            <w:tcW w:w="1529" w:type="dxa"/>
          </w:tcPr>
          <w:p w:rsidR="004C1AF3" w:rsidRPr="004C1AF3" w:rsidRDefault="004C1AF3" w:rsidP="004C1AF3">
            <w:pPr>
              <w:rPr>
                <w:rFonts w:ascii="宋体" w:eastAsia="宋体" w:hAnsi="Calibri" w:cs="宋体"/>
                <w:sz w:val="25"/>
                <w:szCs w:val="25"/>
              </w:rPr>
            </w:pPr>
          </w:p>
        </w:tc>
      </w:tr>
      <w:tr w:rsidR="004C1AF3" w:rsidRPr="004C1AF3" w:rsidTr="00D629EE">
        <w:tc>
          <w:tcPr>
            <w:tcW w:w="1548" w:type="dxa"/>
          </w:tcPr>
          <w:p w:rsidR="004C1AF3" w:rsidRPr="004C1AF3" w:rsidRDefault="004C1AF3" w:rsidP="004C1AF3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租住时间</w:t>
            </w:r>
          </w:p>
        </w:tc>
        <w:tc>
          <w:tcPr>
            <w:tcW w:w="8169" w:type="dxa"/>
            <w:gridSpan w:val="5"/>
          </w:tcPr>
          <w:p w:rsidR="004C1AF3" w:rsidRPr="004C1AF3" w:rsidRDefault="004C1AF3" w:rsidP="004C1AF3">
            <w:pPr>
              <w:adjustRightInd w:val="0"/>
              <w:snapToGrid w:val="0"/>
              <w:spacing w:line="6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共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，期限为自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至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B178C5" w:rsidRPr="004C1AF3" w:rsidTr="00F6011A">
        <w:tc>
          <w:tcPr>
            <w:tcW w:w="1548" w:type="dxa"/>
            <w:vMerge w:val="restart"/>
            <w:vAlign w:val="center"/>
          </w:tcPr>
          <w:p w:rsidR="00B178C5" w:rsidRPr="00EF540D" w:rsidRDefault="00B178C5" w:rsidP="00EF540D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 w:cs="宋体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sz w:val="25"/>
                <w:szCs w:val="25"/>
              </w:rPr>
              <w:t>资产管理处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办理手续</w:t>
            </w:r>
          </w:p>
        </w:tc>
        <w:tc>
          <w:tcPr>
            <w:tcW w:w="8169" w:type="dxa"/>
            <w:gridSpan w:val="5"/>
          </w:tcPr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确认承租人实际租住时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□无误□有误</w:t>
            </w:r>
          </w:p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2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②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应退承租人押金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</w:p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经办人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负责人签字（盖章）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B178C5" w:rsidRPr="004C1AF3" w:rsidTr="00D629EE">
        <w:trPr>
          <w:trHeight w:val="1270"/>
        </w:trPr>
        <w:tc>
          <w:tcPr>
            <w:tcW w:w="1548" w:type="dxa"/>
            <w:vMerge/>
            <w:vAlign w:val="center"/>
          </w:tcPr>
          <w:p w:rsidR="00B178C5" w:rsidRPr="004C1AF3" w:rsidRDefault="00B178C5" w:rsidP="004C1AF3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8169" w:type="dxa"/>
            <w:gridSpan w:val="5"/>
          </w:tcPr>
          <w:p w:rsidR="00B178C5" w:rsidRPr="004C1AF3" w:rsidRDefault="00B178C5" w:rsidP="004C1AF3">
            <w:pPr>
              <w:adjustRightInd w:val="0"/>
              <w:snapToGrid w:val="0"/>
              <w:spacing w:line="5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家具家电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情况，详见编号：</w:t>
            </w:r>
            <w:r>
              <w:rPr>
                <w:rFonts w:ascii="宋体" w:eastAsia="宋体" w:hAnsi="宋体" w:cs="宋体"/>
                <w:sz w:val="25"/>
                <w:szCs w:val="25"/>
              </w:rPr>
              <w:t>________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>2#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教师周转房家具家电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退房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确认单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。</w:t>
            </w:r>
          </w:p>
          <w:p w:rsidR="00B178C5" w:rsidRPr="004C1AF3" w:rsidRDefault="00B178C5" w:rsidP="004C1AF3">
            <w:pPr>
              <w:adjustRightInd w:val="0"/>
              <w:snapToGrid w:val="0"/>
              <w:spacing w:line="5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2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②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室内卫生情况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_______________</w:t>
            </w:r>
          </w:p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3 \* GB3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③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退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房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水表底数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；应交水费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</w:p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退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房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电表底数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；应交电费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</w:p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sz w:val="25"/>
                <w:szCs w:val="25"/>
              </w:rPr>
              <w:t>其他需缴纳费用的说明：（如固话、燃气等代扣代缴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费用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结算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情况）</w:t>
            </w:r>
          </w:p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color w:val="000000"/>
                <w:sz w:val="24"/>
                <w:szCs w:val="24"/>
              </w:rPr>
            </w:pP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color w:val="000000"/>
                <w:sz w:val="24"/>
                <w:szCs w:val="24"/>
              </w:rPr>
            </w:pP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B178C5" w:rsidRPr="00B178C5" w:rsidRDefault="00B178C5" w:rsidP="00B178C5">
            <w:pPr>
              <w:adjustRightInd w:val="0"/>
              <w:snapToGrid w:val="0"/>
              <w:spacing w:line="56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178C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经办人：</w:t>
            </w:r>
            <w:r w:rsidRPr="00B178C5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</w:t>
            </w:r>
            <w:r w:rsidRPr="00B178C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申请人确认签字：</w:t>
            </w:r>
          </w:p>
          <w:p w:rsidR="00B178C5" w:rsidRPr="004C1AF3" w:rsidRDefault="00B178C5" w:rsidP="00B178C5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B178C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负责人签字：</w:t>
            </w:r>
            <w:r w:rsidRPr="00B178C5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              </w:t>
            </w:r>
            <w:r w:rsidRPr="00B178C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</w:t>
            </w:r>
            <w:r w:rsidRPr="00B178C5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 w:rsidRPr="00B178C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Pr="00B178C5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</w:t>
            </w:r>
            <w:r w:rsidRPr="00B178C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月</w:t>
            </w:r>
            <w:r w:rsidRPr="00B178C5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</w:t>
            </w:r>
            <w:r w:rsidRPr="00B178C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B178C5" w:rsidRPr="004C1AF3" w:rsidTr="00D629EE">
        <w:trPr>
          <w:trHeight w:val="1270"/>
        </w:trPr>
        <w:tc>
          <w:tcPr>
            <w:tcW w:w="1548" w:type="dxa"/>
            <w:vMerge/>
            <w:vAlign w:val="center"/>
          </w:tcPr>
          <w:p w:rsidR="00B178C5" w:rsidRPr="004C1AF3" w:rsidRDefault="00B178C5" w:rsidP="004C1AF3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8169" w:type="dxa"/>
            <w:gridSpan w:val="5"/>
          </w:tcPr>
          <w:p w:rsidR="00B178C5" w:rsidRPr="00B178C5" w:rsidRDefault="00B178C5" w:rsidP="00B178C5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 w:cs="宋体"/>
                <w:sz w:val="25"/>
                <w:szCs w:val="25"/>
              </w:rPr>
            </w:pPr>
            <w:r w:rsidRPr="00B178C5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B178C5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B178C5">
              <w:rPr>
                <w:rFonts w:ascii="宋体" w:eastAsia="宋体" w:hAnsi="宋体" w:cs="宋体" w:hint="eastAsia"/>
                <w:sz w:val="25"/>
                <w:szCs w:val="25"/>
              </w:rPr>
              <w:t>水费缴纳情况：</w: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t>___________________________</w:t>
            </w:r>
          </w:p>
          <w:p w:rsidR="00B178C5" w:rsidRPr="00B178C5" w:rsidRDefault="00B178C5" w:rsidP="00B178C5">
            <w:pPr>
              <w:adjustRightInd w:val="0"/>
              <w:snapToGrid w:val="0"/>
              <w:spacing w:line="560" w:lineRule="exact"/>
              <w:jc w:val="left"/>
              <w:rPr>
                <w:rFonts w:ascii="宋体" w:eastAsia="宋体" w:hAnsi="宋体" w:cs="宋体"/>
                <w:sz w:val="25"/>
                <w:szCs w:val="25"/>
              </w:rPr>
            </w:pPr>
            <w:r w:rsidRPr="00B178C5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instrText xml:space="preserve"> = 2 \* GB3 \* MERGEFORMAT </w:instrTex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B178C5">
              <w:rPr>
                <w:rFonts w:ascii="宋体" w:eastAsia="宋体" w:hAnsi="宋体" w:cs="宋体" w:hint="eastAsia"/>
                <w:sz w:val="25"/>
                <w:szCs w:val="25"/>
              </w:rPr>
              <w:t>②</w: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B178C5">
              <w:rPr>
                <w:rFonts w:ascii="宋体" w:eastAsia="宋体" w:hAnsi="宋体" w:cs="宋体" w:hint="eastAsia"/>
                <w:sz w:val="25"/>
                <w:szCs w:val="25"/>
              </w:rPr>
              <w:t>电费缴纳情况：</w: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t>___________________________</w:t>
            </w:r>
          </w:p>
          <w:p w:rsidR="00B178C5" w:rsidRPr="004C1AF3" w:rsidRDefault="00B178C5" w:rsidP="00B178C5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B178C5">
              <w:rPr>
                <w:rFonts w:ascii="宋体" w:eastAsia="宋体" w:hAnsi="宋体" w:cs="宋体" w:hint="eastAsia"/>
                <w:sz w:val="25"/>
                <w:szCs w:val="25"/>
              </w:rPr>
              <w:t>经办人：</w: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t xml:space="preserve">                                             </w:t>
            </w:r>
            <w:r w:rsidRPr="00B178C5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B178C5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B178C5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B178C5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B178C5" w:rsidRPr="004C1AF3" w:rsidTr="00D629EE">
        <w:trPr>
          <w:trHeight w:val="1270"/>
        </w:trPr>
        <w:tc>
          <w:tcPr>
            <w:tcW w:w="1548" w:type="dxa"/>
            <w:vMerge/>
            <w:vAlign w:val="center"/>
          </w:tcPr>
          <w:p w:rsidR="00B178C5" w:rsidRPr="004C1AF3" w:rsidRDefault="00B178C5" w:rsidP="00156058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宋体" w:cs="宋体"/>
                <w:sz w:val="25"/>
                <w:szCs w:val="25"/>
              </w:rPr>
            </w:pPr>
          </w:p>
        </w:tc>
        <w:tc>
          <w:tcPr>
            <w:tcW w:w="8169" w:type="dxa"/>
            <w:gridSpan w:val="5"/>
          </w:tcPr>
          <w:p w:rsidR="00B178C5" w:rsidRPr="006B5AFD" w:rsidRDefault="00B178C5" w:rsidP="006B5AFD">
            <w:pPr>
              <w:adjustRightInd w:val="0"/>
              <w:snapToGrid w:val="0"/>
              <w:spacing w:line="560" w:lineRule="exact"/>
              <w:rPr>
                <w:rFonts w:ascii="宋体" w:eastAsia="宋体" w:hAnsi="宋体" w:cs="宋体"/>
                <w:sz w:val="25"/>
                <w:szCs w:val="25"/>
              </w:rPr>
            </w:pP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钥匙移交，其中楼房</w:t>
            </w:r>
            <w:proofErr w:type="gramStart"/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门禁卡</w:t>
            </w:r>
            <w:proofErr w:type="gramEnd"/>
            <w:r w:rsidRPr="006B5AFD">
              <w:rPr>
                <w:rFonts w:ascii="宋体" w:eastAsia="宋体" w:hAnsi="宋体" w:cs="宋体"/>
                <w:sz w:val="25"/>
                <w:szCs w:val="25"/>
              </w:rPr>
              <w:t>____</w:t>
            </w: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张</w:t>
            </w:r>
            <w:r w:rsidRPr="006B5AFD">
              <w:rPr>
                <w:rFonts w:ascii="宋体" w:eastAsia="宋体" w:hAnsi="宋体" w:cs="宋体"/>
                <w:sz w:val="25"/>
                <w:szCs w:val="25"/>
              </w:rPr>
              <w:t>/</w:t>
            </w: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楼房门钥匙</w:t>
            </w:r>
            <w:r w:rsidRPr="006B5AFD">
              <w:rPr>
                <w:rFonts w:ascii="宋体" w:eastAsia="宋体" w:hAnsi="宋体" w:cs="宋体"/>
                <w:sz w:val="25"/>
                <w:szCs w:val="25"/>
              </w:rPr>
              <w:t>____</w:t>
            </w: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把；入户门钥匙</w:t>
            </w:r>
            <w:r w:rsidRPr="006B5AFD">
              <w:rPr>
                <w:rFonts w:ascii="宋体" w:eastAsia="宋体" w:hAnsi="宋体" w:cs="宋体"/>
                <w:sz w:val="25"/>
                <w:szCs w:val="25"/>
              </w:rPr>
              <w:t xml:space="preserve">  ____</w:t>
            </w: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把；房间钥匙</w:t>
            </w:r>
            <w:r w:rsidRPr="006B5AFD">
              <w:rPr>
                <w:rFonts w:ascii="宋体" w:eastAsia="宋体" w:hAnsi="宋体" w:cs="宋体"/>
                <w:sz w:val="25"/>
                <w:szCs w:val="25"/>
              </w:rPr>
              <w:t>____</w:t>
            </w: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把，其他说明：</w:t>
            </w:r>
            <w:r w:rsidRPr="006B5AFD">
              <w:rPr>
                <w:rFonts w:ascii="宋体" w:eastAsia="宋体" w:hAnsi="宋体" w:cs="宋体"/>
                <w:sz w:val="25"/>
                <w:szCs w:val="25"/>
              </w:rPr>
              <w:t>______________________________</w:t>
            </w:r>
          </w:p>
          <w:p w:rsidR="00B178C5" w:rsidRPr="004C1AF3" w:rsidRDefault="00B178C5" w:rsidP="00B178C5">
            <w:pPr>
              <w:adjustRightInd w:val="0"/>
              <w:snapToGrid w:val="0"/>
              <w:spacing w:line="560" w:lineRule="exact"/>
              <w:rPr>
                <w:rFonts w:ascii="宋体" w:eastAsia="宋体" w:hAnsi="宋体" w:cs="宋体"/>
                <w:sz w:val="25"/>
                <w:szCs w:val="25"/>
              </w:rPr>
            </w:pP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经办人：</w:t>
            </w:r>
            <w:r w:rsidRPr="006B5AFD">
              <w:rPr>
                <w:rFonts w:ascii="宋体" w:eastAsia="宋体" w:hAnsi="宋体" w:cs="宋体"/>
                <w:sz w:val="25"/>
                <w:szCs w:val="25"/>
              </w:rPr>
              <w:t xml:space="preserve">                           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 xml:space="preserve">                </w:t>
            </w: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6B5AFD">
              <w:rPr>
                <w:rFonts w:ascii="宋体" w:eastAsia="宋体" w:hAnsi="宋体" w:cs="宋体"/>
                <w:sz w:val="25"/>
                <w:szCs w:val="25"/>
              </w:rPr>
              <w:t xml:space="preserve">   </w:t>
            </w: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6B5AFD">
              <w:rPr>
                <w:rFonts w:ascii="宋体" w:eastAsia="宋体" w:hAnsi="宋体" w:cs="宋体"/>
                <w:sz w:val="25"/>
                <w:szCs w:val="25"/>
              </w:rPr>
              <w:t xml:space="preserve">   </w:t>
            </w:r>
            <w:r w:rsidRPr="006B5AFD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6B5AFD" w:rsidRPr="004C1AF3" w:rsidTr="00D629EE">
        <w:trPr>
          <w:trHeight w:val="1270"/>
        </w:trPr>
        <w:tc>
          <w:tcPr>
            <w:tcW w:w="1548" w:type="dxa"/>
            <w:vAlign w:val="center"/>
          </w:tcPr>
          <w:p w:rsidR="006B5AFD" w:rsidRPr="004C1AF3" w:rsidRDefault="006B5AFD" w:rsidP="006B5AFD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财务处</w:t>
            </w:r>
          </w:p>
          <w:p w:rsidR="006B5AFD" w:rsidRPr="004C1AF3" w:rsidRDefault="006B5AFD" w:rsidP="006B5AFD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办理手续</w:t>
            </w:r>
          </w:p>
        </w:tc>
        <w:tc>
          <w:tcPr>
            <w:tcW w:w="8169" w:type="dxa"/>
            <w:gridSpan w:val="5"/>
          </w:tcPr>
          <w:p w:rsidR="006B5AFD" w:rsidRPr="004C1AF3" w:rsidRDefault="006B5AFD" w:rsidP="006B5AFD">
            <w:pPr>
              <w:adjustRightInd w:val="0"/>
              <w:snapToGrid w:val="0"/>
              <w:spacing w:line="56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已退押金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</w:p>
          <w:p w:rsidR="006B5AFD" w:rsidRPr="004C1AF3" w:rsidRDefault="00AB1B67" w:rsidP="004C1AF3">
            <w:pPr>
              <w:adjustRightInd w:val="0"/>
              <w:snapToGrid w:val="0"/>
              <w:spacing w:line="560" w:lineRule="exact"/>
              <w:rPr>
                <w:rFonts w:ascii="宋体" w:eastAsia="宋体" w:hAnsi="宋体" w:cs="宋体"/>
                <w:sz w:val="25"/>
                <w:szCs w:val="25"/>
              </w:rPr>
            </w:pPr>
            <w:r w:rsidRPr="00AB1B67">
              <w:rPr>
                <w:rFonts w:ascii="宋体" w:eastAsia="宋体" w:hAnsi="宋体" w:cs="宋体" w:hint="eastAsia"/>
                <w:sz w:val="25"/>
                <w:szCs w:val="25"/>
              </w:rPr>
              <w:t>经办人：</w:t>
            </w:r>
            <w:r w:rsidRPr="00AB1B67">
              <w:rPr>
                <w:rFonts w:ascii="宋体" w:eastAsia="宋体" w:hAnsi="宋体" w:cs="宋体"/>
                <w:sz w:val="25"/>
                <w:szCs w:val="25"/>
              </w:rPr>
              <w:t xml:space="preserve">                                             </w:t>
            </w:r>
            <w:r w:rsidRPr="00AB1B67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AB1B67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AB1B67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AB1B67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AB1B67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4C1AF3" w:rsidRPr="004C1AF3" w:rsidTr="00D629EE">
        <w:tc>
          <w:tcPr>
            <w:tcW w:w="9717" w:type="dxa"/>
            <w:gridSpan w:val="6"/>
            <w:vAlign w:val="center"/>
          </w:tcPr>
          <w:p w:rsidR="004C1AF3" w:rsidRPr="004C1AF3" w:rsidRDefault="004C1AF3" w:rsidP="004C1AF3">
            <w:pPr>
              <w:adjustRightInd w:val="0"/>
              <w:snapToGrid w:val="0"/>
              <w:spacing w:line="6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人确认签字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；申请表存档人签字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</w:tbl>
    <w:p w:rsidR="004C1AF3" w:rsidRPr="004C1AF3" w:rsidRDefault="004C1AF3" w:rsidP="004C1AF3">
      <w:pPr>
        <w:rPr>
          <w:rFonts w:ascii="Calibri" w:eastAsia="宋体" w:hAnsi="Calibri" w:cs="Times New Roman"/>
          <w:szCs w:val="21"/>
        </w:rPr>
      </w:pPr>
      <w:r w:rsidRPr="004C1AF3">
        <w:rPr>
          <w:rFonts w:ascii="Calibri" w:eastAsia="宋体" w:hAnsi="Calibri" w:cs="Times New Roman" w:hint="eastAsia"/>
          <w:szCs w:val="21"/>
        </w:rPr>
        <w:t>备注：</w:t>
      </w:r>
      <w:r w:rsidRPr="004C1AF3">
        <w:rPr>
          <w:rFonts w:ascii="Calibri" w:eastAsia="宋体" w:hAnsi="Calibri" w:cs="Times New Roman"/>
          <w:szCs w:val="21"/>
        </w:rPr>
        <w:t>1</w:t>
      </w:r>
      <w:r w:rsidRPr="004C1AF3">
        <w:rPr>
          <w:rFonts w:ascii="Calibri" w:eastAsia="宋体" w:hAnsi="Calibri" w:cs="Times New Roman" w:hint="eastAsia"/>
          <w:szCs w:val="21"/>
        </w:rPr>
        <w:t>、请在相应符合的情况栏</w:t>
      </w:r>
      <w:r w:rsidRPr="004C1AF3">
        <w:rPr>
          <w:rFonts w:ascii="宋体" w:eastAsia="宋体" w:hAnsi="宋体" w:cs="宋体" w:hint="eastAsia"/>
          <w:szCs w:val="21"/>
        </w:rPr>
        <w:t>□打</w:t>
      </w:r>
      <w:r w:rsidRPr="004C1AF3">
        <w:rPr>
          <w:rFonts w:ascii="Arial" w:eastAsia="宋体" w:hAnsi="Arial" w:cs="Arial"/>
          <w:szCs w:val="21"/>
        </w:rPr>
        <w:t>√</w:t>
      </w:r>
      <w:r w:rsidRPr="004C1AF3">
        <w:rPr>
          <w:rFonts w:ascii="Arial" w:eastAsia="宋体" w:hAnsi="Arial" w:cs="Arial" w:hint="eastAsia"/>
          <w:szCs w:val="21"/>
        </w:rPr>
        <w:t>；</w:t>
      </w:r>
      <w:r w:rsidRPr="004C1AF3">
        <w:rPr>
          <w:rFonts w:ascii="Arial" w:eastAsia="宋体" w:hAnsi="Arial" w:cs="Arial"/>
          <w:szCs w:val="21"/>
        </w:rPr>
        <w:t>2</w:t>
      </w:r>
      <w:r w:rsidRPr="004C1AF3">
        <w:rPr>
          <w:rFonts w:ascii="Arial" w:eastAsia="宋体" w:hAnsi="Arial" w:cs="Arial" w:hint="eastAsia"/>
          <w:szCs w:val="21"/>
        </w:rPr>
        <w:t>、承租人应在申请退房之日起五个工作日内缴纳各项费用，否则每推迟一天加收</w:t>
      </w:r>
      <w:r w:rsidRPr="004C1AF3">
        <w:rPr>
          <w:rFonts w:ascii="Arial" w:eastAsia="宋体" w:hAnsi="Arial" w:cs="Arial"/>
          <w:szCs w:val="21"/>
        </w:rPr>
        <w:t>1%</w:t>
      </w:r>
      <w:r w:rsidRPr="004C1AF3">
        <w:rPr>
          <w:rFonts w:ascii="Arial" w:eastAsia="宋体" w:hAnsi="Arial" w:cs="Arial" w:hint="eastAsia"/>
          <w:szCs w:val="21"/>
        </w:rPr>
        <w:t>滞纳金；</w:t>
      </w:r>
      <w:r w:rsidRPr="004C1AF3">
        <w:rPr>
          <w:rFonts w:ascii="Arial" w:eastAsia="宋体" w:hAnsi="Arial" w:cs="Arial"/>
          <w:szCs w:val="21"/>
        </w:rPr>
        <w:t>3</w:t>
      </w:r>
      <w:r w:rsidRPr="004C1AF3">
        <w:rPr>
          <w:rFonts w:ascii="Calibri" w:eastAsia="宋体" w:hAnsi="Calibri" w:cs="Times New Roman" w:hint="eastAsia"/>
          <w:szCs w:val="21"/>
        </w:rPr>
        <w:t>、此表原件交资产管理处存档。</w:t>
      </w:r>
    </w:p>
    <w:sectPr w:rsidR="004C1AF3" w:rsidRPr="004C1AF3" w:rsidSect="00BC71C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10" w:rsidRDefault="004E1A10" w:rsidP="004C1AF3">
      <w:r>
        <w:separator/>
      </w:r>
    </w:p>
  </w:endnote>
  <w:endnote w:type="continuationSeparator" w:id="0">
    <w:p w:rsidR="004E1A10" w:rsidRDefault="004E1A10" w:rsidP="004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10" w:rsidRDefault="004E1A10" w:rsidP="004C1AF3">
      <w:r>
        <w:separator/>
      </w:r>
    </w:p>
  </w:footnote>
  <w:footnote w:type="continuationSeparator" w:id="0">
    <w:p w:rsidR="004E1A10" w:rsidRDefault="004E1A10" w:rsidP="004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FF6D"/>
    <w:multiLevelType w:val="singleLevel"/>
    <w:tmpl w:val="61F43512"/>
    <w:lvl w:ilvl="0">
      <w:start w:val="1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5E"/>
    <w:rsid w:val="00026A4C"/>
    <w:rsid w:val="000419B1"/>
    <w:rsid w:val="00055321"/>
    <w:rsid w:val="00062B4F"/>
    <w:rsid w:val="00086B81"/>
    <w:rsid w:val="000F48FF"/>
    <w:rsid w:val="001060D2"/>
    <w:rsid w:val="001227AB"/>
    <w:rsid w:val="001535AE"/>
    <w:rsid w:val="00156058"/>
    <w:rsid w:val="001A5DB8"/>
    <w:rsid w:val="001E69DC"/>
    <w:rsid w:val="00210E7B"/>
    <w:rsid w:val="00242CCD"/>
    <w:rsid w:val="002D0C8E"/>
    <w:rsid w:val="003013A1"/>
    <w:rsid w:val="00302422"/>
    <w:rsid w:val="00346427"/>
    <w:rsid w:val="00356CD5"/>
    <w:rsid w:val="003915E9"/>
    <w:rsid w:val="003A6177"/>
    <w:rsid w:val="003C3E26"/>
    <w:rsid w:val="003D2094"/>
    <w:rsid w:val="004045A0"/>
    <w:rsid w:val="0040767E"/>
    <w:rsid w:val="00433DCE"/>
    <w:rsid w:val="004A670E"/>
    <w:rsid w:val="004B7F47"/>
    <w:rsid w:val="004C1AF3"/>
    <w:rsid w:val="004D0491"/>
    <w:rsid w:val="004E1A10"/>
    <w:rsid w:val="0052045B"/>
    <w:rsid w:val="005530EC"/>
    <w:rsid w:val="00571E91"/>
    <w:rsid w:val="00585B7D"/>
    <w:rsid w:val="006249CD"/>
    <w:rsid w:val="006312A9"/>
    <w:rsid w:val="00633373"/>
    <w:rsid w:val="00664E9A"/>
    <w:rsid w:val="00672FC9"/>
    <w:rsid w:val="00674949"/>
    <w:rsid w:val="006A3310"/>
    <w:rsid w:val="006B4CF9"/>
    <w:rsid w:val="006B5AFD"/>
    <w:rsid w:val="006E7B51"/>
    <w:rsid w:val="00813CEE"/>
    <w:rsid w:val="008233F8"/>
    <w:rsid w:val="00840EAA"/>
    <w:rsid w:val="00852E89"/>
    <w:rsid w:val="00853F44"/>
    <w:rsid w:val="00873B95"/>
    <w:rsid w:val="00891670"/>
    <w:rsid w:val="008B1BB7"/>
    <w:rsid w:val="008D089A"/>
    <w:rsid w:val="008E352A"/>
    <w:rsid w:val="008E675B"/>
    <w:rsid w:val="00927225"/>
    <w:rsid w:val="009358A8"/>
    <w:rsid w:val="00952153"/>
    <w:rsid w:val="009C0DB3"/>
    <w:rsid w:val="009F0024"/>
    <w:rsid w:val="00A273DD"/>
    <w:rsid w:val="00A30700"/>
    <w:rsid w:val="00AB0B5E"/>
    <w:rsid w:val="00AB1B67"/>
    <w:rsid w:val="00AE036A"/>
    <w:rsid w:val="00B0106B"/>
    <w:rsid w:val="00B16364"/>
    <w:rsid w:val="00B178C5"/>
    <w:rsid w:val="00B31EB8"/>
    <w:rsid w:val="00B62097"/>
    <w:rsid w:val="00B83C9C"/>
    <w:rsid w:val="00B86D3E"/>
    <w:rsid w:val="00BC71C3"/>
    <w:rsid w:val="00BF5993"/>
    <w:rsid w:val="00C12320"/>
    <w:rsid w:val="00C64F07"/>
    <w:rsid w:val="00C7034B"/>
    <w:rsid w:val="00C85667"/>
    <w:rsid w:val="00CB264E"/>
    <w:rsid w:val="00CC7B41"/>
    <w:rsid w:val="00D13334"/>
    <w:rsid w:val="00D52979"/>
    <w:rsid w:val="00D629EE"/>
    <w:rsid w:val="00D949AD"/>
    <w:rsid w:val="00D95803"/>
    <w:rsid w:val="00DC2A91"/>
    <w:rsid w:val="00E44CA4"/>
    <w:rsid w:val="00E75722"/>
    <w:rsid w:val="00EE6663"/>
    <w:rsid w:val="00EE67C6"/>
    <w:rsid w:val="00EF540D"/>
    <w:rsid w:val="00F0067C"/>
    <w:rsid w:val="00F050A8"/>
    <w:rsid w:val="00F35473"/>
    <w:rsid w:val="00F6011A"/>
    <w:rsid w:val="00F64D1D"/>
    <w:rsid w:val="00F9316A"/>
    <w:rsid w:val="00FC52CC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1F92-187D-4CDE-93E7-D30C5028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Company>Sky123.Org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利梅</dc:creator>
  <cp:keywords/>
  <dc:description/>
  <cp:lastModifiedBy>曾利梅</cp:lastModifiedBy>
  <cp:revision>19</cp:revision>
  <dcterms:created xsi:type="dcterms:W3CDTF">2020-10-16T03:16:00Z</dcterms:created>
  <dcterms:modified xsi:type="dcterms:W3CDTF">2020-10-16T06:41:00Z</dcterms:modified>
</cp:coreProperties>
</file>